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4"/>
      </w:tblGrid>
      <w:tr w:rsidR="007F0F5E" w:rsidRPr="00125626" w14:paraId="15FC0927" w14:textId="77777777" w:rsidTr="00C13056">
        <w:trPr>
          <w:trHeight w:val="416"/>
        </w:trPr>
        <w:tc>
          <w:tcPr>
            <w:tcW w:w="2194" w:type="dxa"/>
          </w:tcPr>
          <w:p w14:paraId="5C21C128" w14:textId="77777777" w:rsidR="007F0F5E" w:rsidRPr="00125626" w:rsidRDefault="007F0F5E" w:rsidP="00C13056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125626">
              <w:rPr>
                <w:rFonts w:ascii="ＭＳ Ｐゴシック" w:eastAsia="ＭＳ Ｐゴシック" w:hAnsi="ＭＳ Ｐゴシック" w:hint="eastAsia"/>
                <w:sz w:val="22"/>
              </w:rPr>
              <w:t>令和〇年〇月〇日</w:t>
            </w:r>
          </w:p>
        </w:tc>
      </w:tr>
    </w:tbl>
    <w:p w14:paraId="00F7ED0C" w14:textId="48DBEE30" w:rsidR="00125626" w:rsidRPr="00125626" w:rsidRDefault="00077C5C" w:rsidP="00E70541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様式３</w:t>
      </w:r>
      <w:r w:rsidR="00E70541">
        <w:rPr>
          <w:rFonts w:ascii="ＭＳ Ｐゴシック" w:eastAsia="ＭＳ Ｐゴシック" w:hAnsi="ＭＳ Ｐゴシック" w:hint="eastAsia"/>
          <w:sz w:val="22"/>
        </w:rPr>
        <w:t>）</w:t>
      </w:r>
    </w:p>
    <w:p w14:paraId="424D8A99" w14:textId="77777777" w:rsidR="00125626" w:rsidRDefault="00125626">
      <w:pPr>
        <w:rPr>
          <w:rFonts w:ascii="ＭＳ Ｐゴシック" w:eastAsia="ＭＳ Ｐゴシック" w:hAnsi="ＭＳ Ｐゴシック"/>
          <w:sz w:val="22"/>
        </w:rPr>
      </w:pPr>
    </w:p>
    <w:p w14:paraId="33CAF3FD" w14:textId="77777777" w:rsidR="00125626" w:rsidRPr="00125626" w:rsidRDefault="00125626">
      <w:pPr>
        <w:rPr>
          <w:rFonts w:ascii="ＭＳ Ｐゴシック" w:eastAsia="ＭＳ Ｐゴシック" w:hAnsi="ＭＳ Ｐゴシック"/>
          <w:sz w:val="22"/>
        </w:rPr>
      </w:pPr>
    </w:p>
    <w:p w14:paraId="0BFEFF24" w14:textId="77777777" w:rsidR="007C577D" w:rsidRPr="00631E7C" w:rsidRDefault="00D56D14" w:rsidP="007C577D">
      <w:pPr>
        <w:jc w:val="center"/>
        <w:rPr>
          <w:rFonts w:ascii="メイリオ" w:eastAsia="メイリオ" w:hAnsi="メイリオ"/>
          <w:sz w:val="28"/>
        </w:rPr>
      </w:pPr>
      <w:r w:rsidRPr="00631E7C">
        <w:rPr>
          <w:rFonts w:ascii="メイリオ" w:eastAsia="メイリオ" w:hAnsi="メイリオ" w:hint="eastAsia"/>
          <w:sz w:val="28"/>
        </w:rPr>
        <w:t>共催・</w:t>
      </w:r>
      <w:r w:rsidR="00125626" w:rsidRPr="00631E7C">
        <w:rPr>
          <w:rFonts w:ascii="メイリオ" w:eastAsia="メイリオ" w:hAnsi="メイリオ" w:hint="eastAsia"/>
          <w:sz w:val="28"/>
        </w:rPr>
        <w:t>後援名義使用</w:t>
      </w:r>
      <w:r w:rsidR="007F0F5E" w:rsidRPr="00631E7C">
        <w:rPr>
          <w:rFonts w:ascii="メイリオ" w:eastAsia="メイリオ" w:hAnsi="メイリオ" w:hint="eastAsia"/>
          <w:sz w:val="28"/>
        </w:rPr>
        <w:t>行事</w:t>
      </w:r>
      <w:r w:rsidR="00077C5C" w:rsidRPr="00631E7C">
        <w:rPr>
          <w:rFonts w:ascii="メイリオ" w:eastAsia="メイリオ" w:hAnsi="メイリオ" w:hint="eastAsia"/>
          <w:sz w:val="28"/>
        </w:rPr>
        <w:t>実施報告</w:t>
      </w:r>
      <w:r w:rsidR="00125626" w:rsidRPr="00631E7C">
        <w:rPr>
          <w:rFonts w:ascii="メイリオ" w:eastAsia="メイリオ" w:hAnsi="メイリオ" w:hint="eastAsia"/>
          <w:sz w:val="28"/>
        </w:rPr>
        <w:t>書</w:t>
      </w:r>
    </w:p>
    <w:p w14:paraId="508EAD77" w14:textId="77777777" w:rsidR="00181EB8" w:rsidRDefault="00181EB8" w:rsidP="007C577D">
      <w:pPr>
        <w:jc w:val="left"/>
        <w:rPr>
          <w:rFonts w:ascii="ＭＳ Ｐゴシック" w:eastAsia="ＭＳ Ｐゴシック" w:hAnsi="ＭＳ Ｐゴシック"/>
          <w:sz w:val="22"/>
        </w:rPr>
      </w:pPr>
    </w:p>
    <w:p w14:paraId="0CA1A093" w14:textId="77777777" w:rsidR="00125626" w:rsidRPr="007C577D" w:rsidRDefault="00125626" w:rsidP="007C577D">
      <w:pPr>
        <w:jc w:val="left"/>
        <w:rPr>
          <w:rFonts w:ascii="メイリオ" w:eastAsia="メイリオ" w:hAnsi="メイリオ"/>
          <w:sz w:val="28"/>
        </w:rPr>
      </w:pPr>
      <w:r>
        <w:rPr>
          <w:rFonts w:ascii="ＭＳ Ｐゴシック" w:eastAsia="ＭＳ Ｐゴシック" w:hAnsi="ＭＳ Ｐゴシック" w:hint="eastAsia"/>
          <w:sz w:val="22"/>
        </w:rPr>
        <w:t>島根県土木部</w:t>
      </w:r>
    </w:p>
    <w:tbl>
      <w:tblPr>
        <w:tblStyle w:val="a3"/>
        <w:tblpPr w:leftFromText="142" w:rightFromText="142" w:vertAnchor="text" w:horzAnchor="margin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992"/>
      </w:tblGrid>
      <w:tr w:rsidR="00181EB8" w14:paraId="7CF36641" w14:textId="77777777" w:rsidTr="009817CD">
        <w:trPr>
          <w:trHeight w:val="281"/>
        </w:trPr>
        <w:tc>
          <w:tcPr>
            <w:tcW w:w="3119" w:type="dxa"/>
          </w:tcPr>
          <w:p w14:paraId="2F99E1EC" w14:textId="77777777" w:rsidR="00181EB8" w:rsidRDefault="009817CD" w:rsidP="009817C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承認をした課又は地方機関</w:t>
            </w:r>
            <w:r w:rsidR="00181EB8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992" w:type="dxa"/>
          </w:tcPr>
          <w:p w14:paraId="3D7CEF41" w14:textId="77777777" w:rsidR="00181EB8" w:rsidRDefault="00181EB8" w:rsidP="00181EB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長　様</w:t>
            </w:r>
          </w:p>
        </w:tc>
      </w:tr>
    </w:tbl>
    <w:p w14:paraId="20A6BD0F" w14:textId="77777777" w:rsidR="00125626" w:rsidRDefault="00125626">
      <w:pPr>
        <w:rPr>
          <w:rFonts w:ascii="ＭＳ Ｐゴシック" w:eastAsia="ＭＳ Ｐゴシック" w:hAnsi="ＭＳ Ｐゴシック"/>
          <w:sz w:val="22"/>
        </w:rPr>
      </w:pPr>
    </w:p>
    <w:p w14:paraId="37AF9C3A" w14:textId="77777777" w:rsidR="007C577D" w:rsidRDefault="007C577D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tblInd w:w="3964" w:type="dxa"/>
        <w:tblLook w:val="04A0" w:firstRow="1" w:lastRow="0" w:firstColumn="1" w:lastColumn="0" w:noHBand="0" w:noVBand="1"/>
      </w:tblPr>
      <w:tblGrid>
        <w:gridCol w:w="1134"/>
        <w:gridCol w:w="3962"/>
      </w:tblGrid>
      <w:tr w:rsidR="00575560" w14:paraId="051253AA" w14:textId="77777777" w:rsidTr="007C577D">
        <w:trPr>
          <w:trHeight w:val="570"/>
        </w:trPr>
        <w:tc>
          <w:tcPr>
            <w:tcW w:w="1134" w:type="dxa"/>
            <w:vAlign w:val="center"/>
          </w:tcPr>
          <w:p w14:paraId="67092440" w14:textId="77777777" w:rsidR="00575560" w:rsidRDefault="00575560" w:rsidP="0057556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3962" w:type="dxa"/>
            <w:vAlign w:val="center"/>
          </w:tcPr>
          <w:p w14:paraId="64C09A84" w14:textId="77777777" w:rsidR="00575560" w:rsidRDefault="00575560" w:rsidP="0057556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〒〇〇〇－〇〇〇〇</w:t>
            </w:r>
          </w:p>
          <w:p w14:paraId="4BF4B00A" w14:textId="77777777" w:rsidR="00575560" w:rsidRDefault="00575560" w:rsidP="0057556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〇〇市〇〇町〇〇番地〇</w:t>
            </w:r>
          </w:p>
        </w:tc>
      </w:tr>
      <w:tr w:rsidR="00575560" w14:paraId="3434CE8A" w14:textId="77777777" w:rsidTr="007C577D">
        <w:trPr>
          <w:trHeight w:val="550"/>
        </w:trPr>
        <w:tc>
          <w:tcPr>
            <w:tcW w:w="1134" w:type="dxa"/>
            <w:vAlign w:val="center"/>
          </w:tcPr>
          <w:p w14:paraId="2B20670B" w14:textId="77777777" w:rsidR="00575560" w:rsidRPr="00575560" w:rsidRDefault="00575560" w:rsidP="00575560">
            <w:pPr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F21D3D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fitText w:val="880" w:id="-1314725888"/>
              </w:rPr>
              <w:t>団体</w:t>
            </w:r>
            <w:r w:rsidRPr="00F21D3D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-1314725888"/>
              </w:rPr>
              <w:t>名</w:t>
            </w:r>
          </w:p>
        </w:tc>
        <w:tc>
          <w:tcPr>
            <w:tcW w:w="3962" w:type="dxa"/>
            <w:vAlign w:val="center"/>
          </w:tcPr>
          <w:p w14:paraId="151DD303" w14:textId="77777777" w:rsidR="00575560" w:rsidRDefault="00575560" w:rsidP="005755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75560" w14:paraId="01319A13" w14:textId="77777777" w:rsidTr="007C577D">
        <w:trPr>
          <w:trHeight w:val="261"/>
        </w:trPr>
        <w:tc>
          <w:tcPr>
            <w:tcW w:w="1134" w:type="dxa"/>
            <w:vAlign w:val="center"/>
          </w:tcPr>
          <w:p w14:paraId="68E463AA" w14:textId="77777777" w:rsidR="00575560" w:rsidRDefault="00575560" w:rsidP="0057556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代表者名</w:t>
            </w:r>
          </w:p>
        </w:tc>
        <w:tc>
          <w:tcPr>
            <w:tcW w:w="3962" w:type="dxa"/>
            <w:vAlign w:val="center"/>
          </w:tcPr>
          <w:p w14:paraId="1CD0614D" w14:textId="77777777" w:rsidR="00575560" w:rsidRDefault="00575560" w:rsidP="005755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75560" w14:paraId="4463B8E1" w14:textId="77777777" w:rsidTr="007C577D">
        <w:trPr>
          <w:trHeight w:val="95"/>
        </w:trPr>
        <w:tc>
          <w:tcPr>
            <w:tcW w:w="1134" w:type="dxa"/>
            <w:vAlign w:val="center"/>
          </w:tcPr>
          <w:p w14:paraId="66F068DF" w14:textId="77777777" w:rsidR="00575560" w:rsidRDefault="00575560" w:rsidP="0057556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担当者名</w:t>
            </w:r>
          </w:p>
        </w:tc>
        <w:tc>
          <w:tcPr>
            <w:tcW w:w="3962" w:type="dxa"/>
            <w:vAlign w:val="center"/>
          </w:tcPr>
          <w:p w14:paraId="2FF42607" w14:textId="77777777" w:rsidR="00575560" w:rsidRDefault="00575560" w:rsidP="005755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75560" w14:paraId="1BB51DAF" w14:textId="77777777" w:rsidTr="007C577D">
        <w:trPr>
          <w:trHeight w:val="70"/>
        </w:trPr>
        <w:tc>
          <w:tcPr>
            <w:tcW w:w="1134" w:type="dxa"/>
            <w:vAlign w:val="center"/>
          </w:tcPr>
          <w:p w14:paraId="40B85D84" w14:textId="77777777" w:rsidR="00575560" w:rsidRDefault="00575560" w:rsidP="0057556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3962" w:type="dxa"/>
            <w:vAlign w:val="center"/>
          </w:tcPr>
          <w:p w14:paraId="7BE85941" w14:textId="77777777" w:rsidR="00575560" w:rsidRDefault="00575560" w:rsidP="0057556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E407AD9" w14:textId="77777777" w:rsidR="007D5C55" w:rsidRDefault="007D5C55">
      <w:pPr>
        <w:rPr>
          <w:rFonts w:ascii="ＭＳ Ｐゴシック" w:eastAsia="ＭＳ Ｐゴシック" w:hAnsi="ＭＳ Ｐゴシック"/>
          <w:sz w:val="22"/>
        </w:rPr>
      </w:pPr>
    </w:p>
    <w:p w14:paraId="5AB59A1E" w14:textId="77777777" w:rsidR="007C577D" w:rsidRDefault="00721327" w:rsidP="002F4F82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77C5C">
        <w:rPr>
          <w:rFonts w:ascii="ＭＳ Ｐゴシック" w:eastAsia="ＭＳ Ｐゴシック" w:hAnsi="ＭＳ Ｐゴシック" w:hint="eastAsia"/>
          <w:sz w:val="22"/>
        </w:rPr>
        <w:t xml:space="preserve">　名義の使用承認を受けた</w:t>
      </w:r>
      <w:r w:rsidR="007F0F5E">
        <w:rPr>
          <w:rFonts w:ascii="ＭＳ Ｐゴシック" w:eastAsia="ＭＳ Ｐゴシック" w:hAnsi="ＭＳ Ｐゴシック" w:hint="eastAsia"/>
          <w:sz w:val="22"/>
        </w:rPr>
        <w:t>行事</w:t>
      </w:r>
      <w:r w:rsidR="00077C5C">
        <w:rPr>
          <w:rFonts w:ascii="ＭＳ Ｐゴシック" w:eastAsia="ＭＳ Ｐゴシック" w:hAnsi="ＭＳ Ｐゴシック" w:hint="eastAsia"/>
          <w:sz w:val="22"/>
        </w:rPr>
        <w:t>について、下記のとおり実施結果を報告します。</w:t>
      </w:r>
    </w:p>
    <w:p w14:paraId="03E64F16" w14:textId="77777777" w:rsidR="002F4F82" w:rsidRDefault="002F4F82" w:rsidP="002F4F82">
      <w:pPr>
        <w:rPr>
          <w:rFonts w:ascii="ＭＳ Ｐゴシック" w:eastAsia="ＭＳ Ｐゴシック" w:hAnsi="ＭＳ Ｐゴシック"/>
          <w:sz w:val="22"/>
        </w:rPr>
      </w:pPr>
    </w:p>
    <w:p w14:paraId="3574BED5" w14:textId="77777777" w:rsidR="00743D88" w:rsidRDefault="007C577D" w:rsidP="00743D88">
      <w:pPr>
        <w:pStyle w:val="aa"/>
      </w:pPr>
      <w:r>
        <w:rPr>
          <w:rFonts w:hint="eastAsia"/>
        </w:rPr>
        <w:t>記</w:t>
      </w:r>
    </w:p>
    <w:p w14:paraId="5AC9C1ED" w14:textId="77777777" w:rsidR="00743D88" w:rsidRDefault="00743D88" w:rsidP="00743D88">
      <w:pPr>
        <w:spacing w:line="100" w:lineRule="exact"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6938"/>
      </w:tblGrid>
      <w:tr w:rsidR="00E14247" w14:paraId="7CEE6DA8" w14:textId="77777777" w:rsidTr="00E14247">
        <w:tc>
          <w:tcPr>
            <w:tcW w:w="2127" w:type="dxa"/>
            <w:vMerge w:val="restart"/>
          </w:tcPr>
          <w:p w14:paraId="0921850E" w14:textId="77777777" w:rsidR="00E14247" w:rsidRDefault="00E14247" w:rsidP="001137B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承認年月日</w:t>
            </w:r>
            <w:r w:rsidR="00E01681">
              <w:rPr>
                <w:rFonts w:ascii="ＭＳ Ｐゴシック" w:eastAsia="ＭＳ Ｐゴシック" w:hAnsi="ＭＳ Ｐゴシック" w:hint="eastAsia"/>
                <w:sz w:val="22"/>
              </w:rPr>
              <w:t>及び</w:t>
            </w:r>
          </w:p>
          <w:p w14:paraId="65FA2966" w14:textId="77777777" w:rsidR="00E14247" w:rsidRDefault="00E14247" w:rsidP="001137B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文書番号</w:t>
            </w:r>
          </w:p>
        </w:tc>
        <w:tc>
          <w:tcPr>
            <w:tcW w:w="6938" w:type="dxa"/>
            <w:tcBorders>
              <w:bottom w:val="nil"/>
            </w:tcBorders>
            <w:vAlign w:val="center"/>
          </w:tcPr>
          <w:p w14:paraId="49131A8D" w14:textId="77777777" w:rsidR="00E14247" w:rsidRDefault="00E14247" w:rsidP="00E1424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25626">
              <w:rPr>
                <w:rFonts w:ascii="ＭＳ Ｐゴシック" w:eastAsia="ＭＳ Ｐゴシック" w:hAnsi="ＭＳ Ｐゴシック" w:hint="eastAsia"/>
                <w:sz w:val="22"/>
              </w:rPr>
              <w:t>令和〇年〇月〇日</w:t>
            </w:r>
          </w:p>
        </w:tc>
      </w:tr>
      <w:tr w:rsidR="00E14247" w14:paraId="4AA21E47" w14:textId="77777777" w:rsidTr="00E14247">
        <w:tc>
          <w:tcPr>
            <w:tcW w:w="2127" w:type="dxa"/>
            <w:vMerge/>
          </w:tcPr>
          <w:p w14:paraId="61F1CF73" w14:textId="77777777" w:rsidR="00E14247" w:rsidRDefault="00E14247" w:rsidP="001137B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938" w:type="dxa"/>
            <w:tcBorders>
              <w:top w:val="nil"/>
            </w:tcBorders>
            <w:vAlign w:val="center"/>
          </w:tcPr>
          <w:p w14:paraId="14B04DB7" w14:textId="77777777" w:rsidR="00E14247" w:rsidRDefault="00E14247" w:rsidP="00E1424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〇〇第〇〇号</w:t>
            </w:r>
          </w:p>
        </w:tc>
      </w:tr>
      <w:tr w:rsidR="001137B5" w14:paraId="66F05EC8" w14:textId="77777777" w:rsidTr="0069621A">
        <w:trPr>
          <w:trHeight w:val="577"/>
        </w:trPr>
        <w:tc>
          <w:tcPr>
            <w:tcW w:w="2127" w:type="dxa"/>
            <w:vAlign w:val="center"/>
          </w:tcPr>
          <w:p w14:paraId="4870577E" w14:textId="0249CA0E" w:rsidR="001137B5" w:rsidRPr="00631E7C" w:rsidRDefault="0069621A" w:rsidP="006962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31E7C">
              <w:rPr>
                <w:rFonts w:ascii="ＭＳ Ｐゴシック" w:eastAsia="ＭＳ Ｐゴシック" w:hAnsi="ＭＳ Ｐゴシック" w:hint="eastAsia"/>
                <w:sz w:val="22"/>
              </w:rPr>
              <w:t>行事の名称</w:t>
            </w:r>
          </w:p>
        </w:tc>
        <w:tc>
          <w:tcPr>
            <w:tcW w:w="6938" w:type="dxa"/>
            <w:vAlign w:val="center"/>
          </w:tcPr>
          <w:p w14:paraId="18D9647A" w14:textId="77777777" w:rsidR="001137B5" w:rsidRDefault="001137B5" w:rsidP="001137B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137B5" w14:paraId="07C8CA0C" w14:textId="77777777" w:rsidTr="0069621A">
        <w:trPr>
          <w:trHeight w:val="556"/>
        </w:trPr>
        <w:tc>
          <w:tcPr>
            <w:tcW w:w="2127" w:type="dxa"/>
            <w:vAlign w:val="center"/>
          </w:tcPr>
          <w:p w14:paraId="2E70FCEB" w14:textId="77777777" w:rsidR="001137B5" w:rsidRDefault="001137B5" w:rsidP="006962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開催日時</w:t>
            </w:r>
          </w:p>
        </w:tc>
        <w:tc>
          <w:tcPr>
            <w:tcW w:w="6938" w:type="dxa"/>
            <w:vAlign w:val="center"/>
          </w:tcPr>
          <w:p w14:paraId="3FA38A2E" w14:textId="77777777" w:rsidR="001137B5" w:rsidRDefault="001137B5" w:rsidP="00E5065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令和〇年〇月〇日　　〇〇時　～　〇〇時　</w:t>
            </w:r>
          </w:p>
          <w:p w14:paraId="7FF8D322" w14:textId="77777777" w:rsidR="00E50653" w:rsidRDefault="00E50653" w:rsidP="00E5065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別添可</w:t>
            </w:r>
          </w:p>
        </w:tc>
      </w:tr>
      <w:tr w:rsidR="001137B5" w:rsidRPr="00517254" w14:paraId="6C4CEB7D" w14:textId="77777777" w:rsidTr="0069621A">
        <w:trPr>
          <w:trHeight w:val="552"/>
        </w:trPr>
        <w:tc>
          <w:tcPr>
            <w:tcW w:w="2127" w:type="dxa"/>
            <w:vAlign w:val="center"/>
          </w:tcPr>
          <w:p w14:paraId="3CFBEA3A" w14:textId="77777777" w:rsidR="001137B5" w:rsidRDefault="001137B5" w:rsidP="006962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開催場所</w:t>
            </w:r>
          </w:p>
        </w:tc>
        <w:tc>
          <w:tcPr>
            <w:tcW w:w="6938" w:type="dxa"/>
            <w:vAlign w:val="center"/>
          </w:tcPr>
          <w:p w14:paraId="275591EE" w14:textId="77777777" w:rsidR="001137B5" w:rsidRDefault="001137B5" w:rsidP="00E5065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〇〇公園〇〇〇体育館</w:t>
            </w:r>
          </w:p>
          <w:p w14:paraId="18CC2FA7" w14:textId="77777777" w:rsidR="00E50653" w:rsidRDefault="00E50653" w:rsidP="00E5065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別添可</w:t>
            </w:r>
          </w:p>
        </w:tc>
      </w:tr>
      <w:tr w:rsidR="00E50653" w:rsidRPr="00517254" w14:paraId="0B6CCF3E" w14:textId="77777777" w:rsidTr="0069621A">
        <w:trPr>
          <w:trHeight w:val="552"/>
        </w:trPr>
        <w:tc>
          <w:tcPr>
            <w:tcW w:w="2127" w:type="dxa"/>
            <w:vAlign w:val="center"/>
          </w:tcPr>
          <w:p w14:paraId="5DF301BC" w14:textId="77777777" w:rsidR="00E50653" w:rsidRDefault="00E50653" w:rsidP="006962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参加人数</w:t>
            </w:r>
          </w:p>
        </w:tc>
        <w:tc>
          <w:tcPr>
            <w:tcW w:w="6938" w:type="dxa"/>
            <w:vAlign w:val="center"/>
          </w:tcPr>
          <w:p w14:paraId="4E9675B8" w14:textId="77777777" w:rsidR="00E50653" w:rsidRDefault="00E50653" w:rsidP="00E5065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〇〇人</w:t>
            </w:r>
          </w:p>
          <w:p w14:paraId="7D2EE74F" w14:textId="77777777" w:rsidR="00E50653" w:rsidRDefault="00E50653" w:rsidP="00E5065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別添可</w:t>
            </w:r>
          </w:p>
        </w:tc>
      </w:tr>
      <w:tr w:rsidR="001137B5" w14:paraId="15226284" w14:textId="77777777" w:rsidTr="00E50653">
        <w:trPr>
          <w:trHeight w:val="3954"/>
        </w:trPr>
        <w:tc>
          <w:tcPr>
            <w:tcW w:w="2127" w:type="dxa"/>
            <w:vAlign w:val="center"/>
          </w:tcPr>
          <w:p w14:paraId="685735A5" w14:textId="77777777" w:rsidR="001137B5" w:rsidRDefault="003F0C90" w:rsidP="001137B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行事</w:t>
            </w:r>
            <w:r w:rsidR="001137B5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</w:p>
          <w:p w14:paraId="74B1D6A7" w14:textId="77777777" w:rsidR="001137B5" w:rsidRDefault="00E50653" w:rsidP="001137B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実施状況</w:t>
            </w:r>
          </w:p>
        </w:tc>
        <w:tc>
          <w:tcPr>
            <w:tcW w:w="6938" w:type="dxa"/>
            <w:vAlign w:val="center"/>
          </w:tcPr>
          <w:p w14:paraId="6584AB18" w14:textId="77777777" w:rsidR="001137B5" w:rsidRDefault="001137B5" w:rsidP="001137B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DA49D3F" w14:textId="77777777" w:rsidR="00E50653" w:rsidRDefault="00E50653" w:rsidP="001137B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F315873" w14:textId="77777777" w:rsidR="00E50653" w:rsidRDefault="00E50653" w:rsidP="001137B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31AF018" w14:textId="77777777" w:rsidR="00E50653" w:rsidRDefault="00E50653" w:rsidP="001137B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B79AB05" w14:textId="77777777" w:rsidR="00E50653" w:rsidRDefault="00E50653" w:rsidP="001137B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5A2EB03" w14:textId="77777777" w:rsidR="00E50653" w:rsidRDefault="00E50653" w:rsidP="001137B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61E7FDF" w14:textId="77777777" w:rsidR="00E50653" w:rsidRDefault="00E50653" w:rsidP="001137B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B1C672D" w14:textId="77777777" w:rsidR="00E50653" w:rsidRDefault="00E50653" w:rsidP="001137B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BAF0908" w14:textId="77777777" w:rsidR="00E50653" w:rsidRDefault="00E50653" w:rsidP="001137B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4FA5019" w14:textId="77777777" w:rsidR="00E50653" w:rsidRDefault="00E50653" w:rsidP="001137B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1DFA0E7" w14:textId="77777777" w:rsidR="00E50653" w:rsidRDefault="00E50653" w:rsidP="001137B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B2CA53F" w14:textId="77777777" w:rsidR="00E50653" w:rsidRDefault="00E50653" w:rsidP="001137B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ACC27DF" w14:textId="77777777" w:rsidR="00E50653" w:rsidRPr="00517254" w:rsidRDefault="00E50653" w:rsidP="001137B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別添可</w:t>
            </w:r>
          </w:p>
        </w:tc>
      </w:tr>
    </w:tbl>
    <w:p w14:paraId="632A26E3" w14:textId="77777777" w:rsidR="00721327" w:rsidRDefault="007C577D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575560">
        <w:rPr>
          <w:rFonts w:ascii="ＭＳ Ｐゴシック" w:eastAsia="ＭＳ Ｐゴシック" w:hAnsi="ＭＳ Ｐゴシック" w:hint="eastAsia"/>
          <w:sz w:val="22"/>
        </w:rPr>
        <w:t>【</w:t>
      </w:r>
      <w:r>
        <w:rPr>
          <w:rFonts w:ascii="ＭＳ Ｐゴシック" w:eastAsia="ＭＳ Ｐゴシック" w:hAnsi="ＭＳ Ｐゴシック" w:hint="eastAsia"/>
          <w:sz w:val="22"/>
        </w:rPr>
        <w:t>記載要領等</w:t>
      </w:r>
      <w:r w:rsidR="00575560">
        <w:rPr>
          <w:rFonts w:ascii="ＭＳ Ｐゴシック" w:eastAsia="ＭＳ Ｐゴシック" w:hAnsi="ＭＳ Ｐゴシック" w:hint="eastAsia"/>
          <w:sz w:val="22"/>
        </w:rPr>
        <w:t>】</w:t>
      </w:r>
    </w:p>
    <w:p w14:paraId="6322B07F" w14:textId="77777777" w:rsidR="007C577D" w:rsidRPr="00631E7C" w:rsidRDefault="007C577D" w:rsidP="007C577D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631E7C">
        <w:rPr>
          <w:rFonts w:ascii="ＭＳ Ｐゴシック" w:eastAsia="ＭＳ Ｐゴシック" w:hAnsi="ＭＳ Ｐゴシック" w:hint="eastAsia"/>
          <w:sz w:val="22"/>
        </w:rPr>
        <w:t>１．押印は不要</w:t>
      </w:r>
      <w:r w:rsidR="00D56D14" w:rsidRPr="00631E7C">
        <w:rPr>
          <w:rFonts w:ascii="ＭＳ Ｐゴシック" w:eastAsia="ＭＳ Ｐゴシック" w:hAnsi="ＭＳ Ｐゴシック" w:hint="eastAsia"/>
          <w:sz w:val="22"/>
        </w:rPr>
        <w:t>です</w:t>
      </w:r>
      <w:r w:rsidRPr="00631E7C">
        <w:rPr>
          <w:rFonts w:ascii="ＭＳ Ｐゴシック" w:eastAsia="ＭＳ Ｐゴシック" w:hAnsi="ＭＳ Ｐゴシック" w:hint="eastAsia"/>
          <w:sz w:val="22"/>
        </w:rPr>
        <w:t>。</w:t>
      </w:r>
    </w:p>
    <w:p w14:paraId="44D9F6C4" w14:textId="77777777" w:rsidR="00743D88" w:rsidRDefault="007C577D" w:rsidP="007C577D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２．添付すべき書類は次のとおり</w:t>
      </w:r>
      <w:r w:rsidR="00181EB8">
        <w:rPr>
          <w:rFonts w:ascii="ＭＳ Ｐゴシック" w:eastAsia="ＭＳ Ｐゴシック" w:hAnsi="ＭＳ Ｐゴシック" w:hint="eastAsia"/>
          <w:sz w:val="22"/>
        </w:rPr>
        <w:t>です</w:t>
      </w:r>
      <w:r>
        <w:rPr>
          <w:rFonts w:ascii="ＭＳ Ｐゴシック" w:eastAsia="ＭＳ Ｐゴシック" w:hAnsi="ＭＳ Ｐゴシック" w:hint="eastAsia"/>
          <w:sz w:val="22"/>
        </w:rPr>
        <w:t>。</w:t>
      </w:r>
    </w:p>
    <w:p w14:paraId="78DC95FD" w14:textId="77777777" w:rsidR="007C577D" w:rsidRDefault="00E14247" w:rsidP="00E50653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①収支決算書</w:t>
      </w:r>
    </w:p>
    <w:p w14:paraId="4173147B" w14:textId="3B53D447" w:rsidR="00E50653" w:rsidRDefault="00E50653" w:rsidP="00E50653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②次第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2"/>
        </w:rPr>
        <w:t>等</w:t>
      </w:r>
    </w:p>
    <w:sectPr w:rsidR="00E50653" w:rsidSect="00743D88">
      <w:pgSz w:w="11906" w:h="16838" w:code="9"/>
      <w:pgMar w:top="1247" w:right="1418" w:bottom="1134" w:left="1418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9306B" w14:textId="77777777" w:rsidR="001570BC" w:rsidRDefault="001570BC" w:rsidP="0021531E">
      <w:r>
        <w:separator/>
      </w:r>
    </w:p>
  </w:endnote>
  <w:endnote w:type="continuationSeparator" w:id="0">
    <w:p w14:paraId="5D702111" w14:textId="77777777" w:rsidR="001570BC" w:rsidRDefault="001570BC" w:rsidP="0021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221CB" w14:textId="77777777" w:rsidR="001570BC" w:rsidRDefault="001570BC" w:rsidP="0021531E">
      <w:r>
        <w:separator/>
      </w:r>
    </w:p>
  </w:footnote>
  <w:footnote w:type="continuationSeparator" w:id="0">
    <w:p w14:paraId="7F02F433" w14:textId="77777777" w:rsidR="001570BC" w:rsidRDefault="001570BC" w:rsidP="002153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26"/>
    <w:rsid w:val="00010F18"/>
    <w:rsid w:val="00071095"/>
    <w:rsid w:val="00077C5C"/>
    <w:rsid w:val="00086FAC"/>
    <w:rsid w:val="001137B5"/>
    <w:rsid w:val="00125626"/>
    <w:rsid w:val="001570BC"/>
    <w:rsid w:val="00166E83"/>
    <w:rsid w:val="00181EB8"/>
    <w:rsid w:val="0021531E"/>
    <w:rsid w:val="002F4F82"/>
    <w:rsid w:val="00317AAD"/>
    <w:rsid w:val="00387ED4"/>
    <w:rsid w:val="00394155"/>
    <w:rsid w:val="003F0C90"/>
    <w:rsid w:val="00474A08"/>
    <w:rsid w:val="0049729B"/>
    <w:rsid w:val="004A4575"/>
    <w:rsid w:val="004E1980"/>
    <w:rsid w:val="00517254"/>
    <w:rsid w:val="00575560"/>
    <w:rsid w:val="00631E7C"/>
    <w:rsid w:val="0069621A"/>
    <w:rsid w:val="00702B76"/>
    <w:rsid w:val="00721327"/>
    <w:rsid w:val="00743D88"/>
    <w:rsid w:val="007A082C"/>
    <w:rsid w:val="007C577D"/>
    <w:rsid w:val="007D5C55"/>
    <w:rsid w:val="007F0F5E"/>
    <w:rsid w:val="009817CD"/>
    <w:rsid w:val="00997B5E"/>
    <w:rsid w:val="009D3964"/>
    <w:rsid w:val="00A94935"/>
    <w:rsid w:val="00AF3673"/>
    <w:rsid w:val="00B47DDF"/>
    <w:rsid w:val="00B566AF"/>
    <w:rsid w:val="00B674FF"/>
    <w:rsid w:val="00C13056"/>
    <w:rsid w:val="00C56A10"/>
    <w:rsid w:val="00D56D14"/>
    <w:rsid w:val="00DC2774"/>
    <w:rsid w:val="00E01681"/>
    <w:rsid w:val="00E14247"/>
    <w:rsid w:val="00E14E7B"/>
    <w:rsid w:val="00E262EB"/>
    <w:rsid w:val="00E50653"/>
    <w:rsid w:val="00E70541"/>
    <w:rsid w:val="00F2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EF8A2F0"/>
  <w15:chartTrackingRefBased/>
  <w15:docId w15:val="{0BB24974-CAB3-48F0-A5DE-21D691F1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7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72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53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531E"/>
  </w:style>
  <w:style w:type="paragraph" w:styleId="a8">
    <w:name w:val="footer"/>
    <w:basedOn w:val="a"/>
    <w:link w:val="a9"/>
    <w:uiPriority w:val="99"/>
    <w:unhideWhenUsed/>
    <w:rsid w:val="002153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531E"/>
  </w:style>
  <w:style w:type="paragraph" w:styleId="aa">
    <w:name w:val="Note Heading"/>
    <w:basedOn w:val="a"/>
    <w:next w:val="a"/>
    <w:link w:val="ab"/>
    <w:uiPriority w:val="99"/>
    <w:unhideWhenUsed/>
    <w:rsid w:val="00743D88"/>
    <w:pPr>
      <w:jc w:val="center"/>
    </w:pPr>
    <w:rPr>
      <w:rFonts w:ascii="ＭＳ Ｐゴシック" w:eastAsia="ＭＳ Ｐゴシック" w:hAnsi="ＭＳ Ｐゴシック"/>
      <w:noProof/>
      <w:sz w:val="22"/>
    </w:rPr>
  </w:style>
  <w:style w:type="character" w:customStyle="1" w:styleId="ab">
    <w:name w:val="記 (文字)"/>
    <w:basedOn w:val="a0"/>
    <w:link w:val="aa"/>
    <w:uiPriority w:val="99"/>
    <w:rsid w:val="00743D88"/>
    <w:rPr>
      <w:rFonts w:ascii="ＭＳ Ｐゴシック" w:eastAsia="ＭＳ Ｐゴシック" w:hAnsi="ＭＳ Ｐゴシック"/>
      <w:noProof/>
      <w:sz w:val="22"/>
    </w:rPr>
  </w:style>
  <w:style w:type="paragraph" w:styleId="ac">
    <w:name w:val="Closing"/>
    <w:basedOn w:val="a"/>
    <w:link w:val="ad"/>
    <w:uiPriority w:val="99"/>
    <w:unhideWhenUsed/>
    <w:rsid w:val="00743D88"/>
    <w:pPr>
      <w:jc w:val="right"/>
    </w:pPr>
    <w:rPr>
      <w:rFonts w:ascii="ＭＳ Ｐゴシック" w:eastAsia="ＭＳ Ｐゴシック" w:hAnsi="ＭＳ Ｐゴシック"/>
      <w:noProof/>
      <w:sz w:val="22"/>
    </w:rPr>
  </w:style>
  <w:style w:type="character" w:customStyle="1" w:styleId="ad">
    <w:name w:val="結語 (文字)"/>
    <w:basedOn w:val="a0"/>
    <w:link w:val="ac"/>
    <w:uiPriority w:val="99"/>
    <w:rsid w:val="00743D88"/>
    <w:rPr>
      <w:rFonts w:ascii="ＭＳ Ｐゴシック" w:eastAsia="ＭＳ Ｐゴシック" w:hAnsi="ＭＳ Ｐゴシック"/>
      <w:noProof/>
      <w:sz w:val="22"/>
    </w:rPr>
  </w:style>
  <w:style w:type="character" w:styleId="ae">
    <w:name w:val="annotation reference"/>
    <w:basedOn w:val="a0"/>
    <w:uiPriority w:val="99"/>
    <w:semiHidden/>
    <w:unhideWhenUsed/>
    <w:rsid w:val="00387ED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87ED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87ED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87ED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87E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B4B2A-C860-4142-A00C-208DA78F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2</Words>
  <Characters>30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09T06:49:00Z</cp:lastPrinted>
  <dcterms:created xsi:type="dcterms:W3CDTF">2023-02-15T02:41:00Z</dcterms:created>
  <dcterms:modified xsi:type="dcterms:W3CDTF">2023-03-09T06:50:00Z</dcterms:modified>
</cp:coreProperties>
</file>